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33AC" w14:textId="1281E8CD" w:rsidR="00AB20E1" w:rsidRPr="00DB41E9" w:rsidRDefault="00C910AA" w:rsidP="00B269C9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</w:pPr>
      <w:r w:rsidRPr="00DB41E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490BFA62">
                <wp:simplePos x="0" y="0"/>
                <wp:positionH relativeFrom="margin">
                  <wp:align>left</wp:align>
                </wp:positionH>
                <wp:positionV relativeFrom="paragraph">
                  <wp:posOffset>82042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77093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6pt" to="492.7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269C9" w:rsidRPr="00B269C9"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  <w:t xml:space="preserve">MÉXICO ESENCIAL A SU ALCANCE </w:t>
      </w:r>
      <w:r w:rsidR="0095796B"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  <w:t>2026</w:t>
      </w:r>
    </w:p>
    <w:p w14:paraId="37D8D7D8" w14:textId="4B048092" w:rsidR="009408CE" w:rsidRPr="009408CE" w:rsidRDefault="00510789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1554B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2A26897" w:rsidR="00C80FFF" w:rsidRDefault="00C80FFF" w:rsidP="00081899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818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04 DE ENERO </w:t>
      </w:r>
      <w:r w:rsidR="00081899" w:rsidRPr="000818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L 15 DE DICIEMBRE 2026.</w:t>
      </w:r>
    </w:p>
    <w:p w14:paraId="09C90447" w14:textId="4D30BFC2" w:rsidR="00641D54" w:rsidRDefault="00A4380D" w:rsidP="00A4380D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</w:pPr>
      <w:r w:rsidRPr="00A4380D"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>Sin duda, la Ciudad de México jamás duerme, siempre</w:t>
      </w:r>
      <w:r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 xml:space="preserve"> </w:t>
      </w:r>
      <w:r w:rsidRPr="00A4380D"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>tendremos algo que hacer y en este programa podremos</w:t>
      </w:r>
      <w:r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 xml:space="preserve"> </w:t>
      </w:r>
      <w:r w:rsidRPr="00A4380D"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>conocer lo sitios más famosos de la capital de nuestro país,</w:t>
      </w:r>
      <w:r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 xml:space="preserve"> </w:t>
      </w:r>
      <w:r w:rsidRPr="00A4380D"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>así como de sus alrededores.</w:t>
      </w:r>
    </w:p>
    <w:p w14:paraId="4B4B93A2" w14:textId="189AE828" w:rsidR="00AB20E1" w:rsidRPr="00D57971" w:rsidRDefault="00AB20E1" w:rsidP="00641D54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</w:p>
    <w:p w14:paraId="42D50000" w14:textId="18E0FABF" w:rsidR="00367F81" w:rsidRPr="00AB20E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134847A4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INCLUYE:</w:t>
      </w:r>
    </w:p>
    <w:p w14:paraId="28210095" w14:textId="77777777" w:rsidR="002B357F" w:rsidRDefault="002B357F" w:rsidP="002B35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- Hotel - Aeropuerto en Ciudad de México</w:t>
      </w:r>
    </w:p>
    <w:p w14:paraId="3AEA6BA5" w14:textId="4AF54FFC" w:rsidR="009A117F" w:rsidRDefault="002B35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A438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</w:t>
      </w:r>
      <w:r w:rsid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ojamiento </w:t>
      </w: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a Ciudad de México</w:t>
      </w:r>
    </w:p>
    <w:p w14:paraId="0E1245AD" w14:textId="71A8B6B8" w:rsidR="00266578" w:rsidRPr="009A1EF7" w:rsidRDefault="002B357F" w:rsidP="009A1EF7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diario</w:t>
      </w:r>
      <w:r w:rsidR="009A1E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637A62F4" w14:textId="6A36F789" w:rsidR="009061ED" w:rsidRPr="00A4380D" w:rsidRDefault="00A4380D" w:rsidP="00A4380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438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ur Basílica y Pirámides sin almuerzo, México City Tour (el Palacio Nacional está cerrado por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A438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tiempo indefinido), Cuernavaca y Taxco sin lunch (Mie, Vie y Sab)</w:t>
      </w:r>
      <w:r w:rsidR="002B357F" w:rsidRPr="00A4380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35407A3E" w14:textId="563FAA70" w:rsidR="00081F0B" w:rsidRPr="009061ED" w:rsidRDefault="00C80FFF" w:rsidP="009061ED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61ED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9662CD9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8A2EBFA" w14:textId="2D8C1FD4" w:rsidR="009408CE" w:rsidRDefault="00E31116" w:rsidP="009061E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3ADD0FE" w14:textId="76C74B73" w:rsidR="00636E14" w:rsidRDefault="00636E14" w:rsidP="00636E14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2E505318" w14:textId="5A909882" w:rsidR="00636E14" w:rsidRDefault="00636E14" w:rsidP="00636E14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2364175" w14:textId="77777777" w:rsidR="00636E14" w:rsidRPr="00636E14" w:rsidRDefault="00636E14" w:rsidP="00636E14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636E14">
        <w:rPr>
          <w:rFonts w:ascii="Poppins" w:eastAsia="Times New Roman" w:hAnsi="Poppins" w:cs="Poppins"/>
          <w:b/>
          <w:bCs/>
          <w:color w:val="002060"/>
          <w:sz w:val="28"/>
          <w:szCs w:val="28"/>
          <w:u w:val="single"/>
          <w:lang w:val="es-PE" w:eastAsia="es-EC"/>
        </w:rPr>
        <w:t>PRECIO DESDE</w:t>
      </w:r>
    </w:p>
    <w:p w14:paraId="667A00D7" w14:textId="77777777" w:rsidR="00636E14" w:rsidRPr="00636E14" w:rsidRDefault="00636E14" w:rsidP="00636E14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636E14">
        <w:rPr>
          <w:rFonts w:ascii="Poppins" w:eastAsia="Times New Roman" w:hAnsi="Poppins" w:cs="Poppins"/>
          <w:color w:val="002060"/>
          <w:lang w:val="es-PE" w:eastAsia="es-EC"/>
        </w:rPr>
        <w:t> POR PERSONA EN USD</w:t>
      </w:r>
    </w:p>
    <w:tbl>
      <w:tblPr>
        <w:tblW w:w="4301" w:type="dxa"/>
        <w:jc w:val="center"/>
        <w:tblBorders>
          <w:top w:val="single" w:sz="6" w:space="0" w:color="000000"/>
          <w:left w:val="single" w:sz="4" w:space="0" w:color="auto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1203"/>
      </w:tblGrid>
      <w:tr w:rsidR="000331B8" w:rsidRPr="00636E14" w14:paraId="3B3DE0CB" w14:textId="77777777" w:rsidTr="000331B8">
        <w:trPr>
          <w:jc w:val="center"/>
        </w:trPr>
        <w:tc>
          <w:tcPr>
            <w:tcW w:w="309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4A46C8" w14:textId="6C1647C6" w:rsidR="000331B8" w:rsidRPr="00636E14" w:rsidRDefault="000331B8" w:rsidP="000331B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S/ DESTINO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8A3C72" w14:textId="77777777" w:rsidR="000331B8" w:rsidRPr="00636E14" w:rsidRDefault="000331B8" w:rsidP="000331B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636E14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OBLE</w:t>
            </w:r>
          </w:p>
        </w:tc>
      </w:tr>
      <w:tr w:rsidR="000331B8" w:rsidRPr="00636E14" w14:paraId="63DACF60" w14:textId="77777777" w:rsidTr="000331B8">
        <w:trPr>
          <w:trHeight w:val="645"/>
          <w:jc w:val="center"/>
        </w:trPr>
        <w:tc>
          <w:tcPr>
            <w:tcW w:w="309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602F0E" w14:textId="2DCC5FAE" w:rsidR="000331B8" w:rsidRPr="00636E14" w:rsidRDefault="000331B8" w:rsidP="000331B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EGENTE CITY O SIMIL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4* </w:t>
            </w: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MEX)</w:t>
            </w:r>
          </w:p>
        </w:tc>
        <w:tc>
          <w:tcPr>
            <w:tcW w:w="1203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E24E18" w14:textId="611D2C5D" w:rsidR="000331B8" w:rsidRPr="00636E14" w:rsidRDefault="000331B8" w:rsidP="000331B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32"/>
                <w:szCs w:val="32"/>
                <w:lang w:eastAsia="es-EC"/>
              </w:rPr>
            </w:pPr>
            <w:r w:rsidRPr="00636E14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  <w:t>427</w:t>
            </w:r>
          </w:p>
        </w:tc>
      </w:tr>
    </w:tbl>
    <w:p w14:paraId="7837966E" w14:textId="77777777" w:rsidR="00636E14" w:rsidRPr="00636E14" w:rsidRDefault="00636E14" w:rsidP="00636E14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2E023968" w14:textId="77777777" w:rsidR="00DA0091" w:rsidRDefault="00DA0091" w:rsidP="009408CE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BB16AC6" w14:textId="679A858C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0D70BB1C" w14:textId="675C2B52" w:rsidR="009061ED" w:rsidRPr="009061ED" w:rsidRDefault="009061ED" w:rsidP="009061E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061ED"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t>DÍA 01. (VIE) TRASLADO DE LLEGADA A LA CIUDAD DE MEXICO</w:t>
      </w:r>
    </w:p>
    <w:p w14:paraId="38C6E9B4" w14:textId="77777777" w:rsidR="009061ED" w:rsidRPr="009061ED" w:rsidRDefault="009061ED" w:rsidP="009061E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061ED">
        <w:rPr>
          <w:rFonts w:ascii="Poppins" w:hAnsi="Poppins" w:cs="Poppins"/>
          <w:color w:val="002060"/>
          <w:sz w:val="20"/>
          <w:szCs w:val="20"/>
        </w:rPr>
        <w:t>Recepción en el aeropuerto internacional de la Ciudad de México “Benito Juárez”, traslado al hotel de su elección y alojamiento.</w:t>
      </w:r>
    </w:p>
    <w:p w14:paraId="040EDD27" w14:textId="044F0066" w:rsidR="00A4380D" w:rsidRPr="00A4380D" w:rsidRDefault="009061ED" w:rsidP="00A4380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061ED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2. </w:t>
      </w:r>
      <w:r w:rsidR="00A4380D">
        <w:rPr>
          <w:rFonts w:ascii="Poppins" w:hAnsi="Poppins" w:cs="Poppins"/>
          <w:b/>
          <w:bCs/>
          <w:color w:val="002060"/>
          <w:sz w:val="24"/>
          <w:szCs w:val="24"/>
        </w:rPr>
        <w:t>C</w:t>
      </w:r>
      <w:r w:rsidR="00A4380D" w:rsidRPr="00A4380D">
        <w:rPr>
          <w:rFonts w:ascii="Poppins" w:hAnsi="Poppins" w:cs="Poppins"/>
          <w:b/>
          <w:bCs/>
          <w:color w:val="002060"/>
          <w:sz w:val="24"/>
          <w:szCs w:val="24"/>
        </w:rPr>
        <w:t>IUDAD DE MEXICO 4 HRS</w:t>
      </w:r>
    </w:p>
    <w:p w14:paraId="5DF7A59A" w14:textId="3BF0C651" w:rsidR="00A4380D" w:rsidRPr="00A4380D" w:rsidRDefault="00A4380D" w:rsidP="00A4380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4380D">
        <w:rPr>
          <w:rFonts w:ascii="Poppins" w:hAnsi="Poppins" w:cs="Poppins"/>
          <w:color w:val="002060"/>
          <w:sz w:val="20"/>
          <w:szCs w:val="20"/>
        </w:rPr>
        <w:t>Desayuno. Iniciaremos el Tour de la ciudad visitando el centro histórico;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patrimonio cultural de la humanidad, así como el Palacio Naciona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(panorámico), la Plaza de la Constitución o Zócalo, el Templo Mayor Azteca y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la Catedral Metropolitana, así como sus principales avenidas, posteriorment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visitaremos el bosque de Chapultepec por fuera y una de las zona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residenciales más famosas, así como la Zona Rosa. Regreso al hotel y resto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del día libre. Alojamiento.</w:t>
      </w:r>
    </w:p>
    <w:p w14:paraId="0098F98A" w14:textId="77777777" w:rsidR="00A4380D" w:rsidRPr="00A4380D" w:rsidRDefault="00A4380D" w:rsidP="00A4380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A4380D">
        <w:rPr>
          <w:rFonts w:ascii="Poppins" w:hAnsi="Poppins" w:cs="Poppins"/>
          <w:b/>
          <w:bCs/>
          <w:color w:val="002060"/>
          <w:sz w:val="24"/>
          <w:szCs w:val="24"/>
        </w:rPr>
        <w:t>DÍA 03. BASÍLICA DE GUADALUPE / PIRÁMIDES DE TEOTIHUACÁN 9 HRS</w:t>
      </w:r>
    </w:p>
    <w:p w14:paraId="27D39ECB" w14:textId="02BA7327" w:rsidR="00A4380D" w:rsidRPr="00A4380D" w:rsidRDefault="00A4380D" w:rsidP="00A4380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4380D">
        <w:rPr>
          <w:rFonts w:ascii="Poppins" w:hAnsi="Poppins" w:cs="Poppins"/>
          <w:color w:val="002060"/>
          <w:sz w:val="20"/>
          <w:szCs w:val="20"/>
        </w:rPr>
        <w:t>Desayuno. Iniciaremos nuestro recorrido visitando la Plaza de las tre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culturas, donde se mezclan el pasado y el presente (panorámico), de allí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continuaremos a la impresionante zona arqueológica de Teotihuacán, don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visitaremos las monumentales Pirámides del Sol y La Luna, el templo de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Quetzalpapalotl, la ciudadela y la avenida de los muertos. También</w:t>
      </w:r>
      <w:r>
        <w:rPr>
          <w:rFonts w:ascii="Poppins" w:hAnsi="Poppins" w:cs="Poppins"/>
          <w:color w:val="002060"/>
          <w:sz w:val="20"/>
          <w:szCs w:val="20"/>
        </w:rPr>
        <w:t xml:space="preserve"> visitaremos</w:t>
      </w:r>
      <w:r w:rsidRPr="00A4380D">
        <w:rPr>
          <w:rFonts w:ascii="Poppins" w:hAnsi="Poppins" w:cs="Poppins"/>
          <w:color w:val="002060"/>
          <w:sz w:val="20"/>
          <w:szCs w:val="20"/>
        </w:rPr>
        <w:t xml:space="preserve"> un centro artesanal. Al regreso a la ciudad visitaremos la Basílic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de Nuestra Señora de Guadalupe, Patrona de América. Regreso al hotel y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resto del día libre. Alojamiento.</w:t>
      </w:r>
    </w:p>
    <w:p w14:paraId="447CBDFD" w14:textId="77777777" w:rsidR="00A4380D" w:rsidRPr="00A4380D" w:rsidRDefault="00A4380D" w:rsidP="00A4380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A4380D">
        <w:rPr>
          <w:rFonts w:ascii="Poppins" w:hAnsi="Poppins" w:cs="Poppins"/>
          <w:b/>
          <w:bCs/>
          <w:color w:val="002060"/>
          <w:sz w:val="24"/>
          <w:szCs w:val="24"/>
        </w:rPr>
        <w:t>DÍA 04. CUERNAVACA / TAXCO 12 HRS</w:t>
      </w:r>
    </w:p>
    <w:p w14:paraId="4D987E3E" w14:textId="2F183469" w:rsidR="00A4380D" w:rsidRPr="00A4380D" w:rsidRDefault="00A4380D" w:rsidP="00A4380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4380D">
        <w:rPr>
          <w:rFonts w:ascii="Poppins" w:hAnsi="Poppins" w:cs="Poppins"/>
          <w:color w:val="002060"/>
          <w:sz w:val="20"/>
          <w:szCs w:val="20"/>
        </w:rPr>
        <w:t>Desayuno. Continuaremos con un tour panorámico de Cuernavaca, l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ciudad de la eterna primavera, admirando una de las catedrales má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antiguas de América, el Palacio de Cortés, sus casonas y avenidas; despué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iremos a visitar uno de los tesoros de la Sierra Madre: Taxco, “Capita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Mundial de la Plata”, visitando la famosa parroquia Barroca de Santa Prisca y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caminaremos por sus hermosas calles empedradas y admiraremos y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compraremos los trabajos en plata de sus artesanos. Regreso al hotel y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>resto del día libre. Alojamiento.</w:t>
      </w:r>
    </w:p>
    <w:p w14:paraId="6E2FECD5" w14:textId="77777777" w:rsidR="00A4380D" w:rsidRPr="00A4380D" w:rsidRDefault="00A4380D" w:rsidP="00A4380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A4380D">
        <w:rPr>
          <w:rFonts w:ascii="Poppins" w:hAnsi="Poppins" w:cs="Poppins"/>
          <w:b/>
          <w:bCs/>
          <w:color w:val="002060"/>
          <w:sz w:val="24"/>
          <w:szCs w:val="24"/>
        </w:rPr>
        <w:t>DÍA 05. TRASLADO DE SALIDA</w:t>
      </w:r>
    </w:p>
    <w:p w14:paraId="1CF0DF5D" w14:textId="1B396CE4" w:rsidR="00A4380D" w:rsidRPr="00A4380D" w:rsidRDefault="00A4380D" w:rsidP="00A4380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4380D">
        <w:rPr>
          <w:rFonts w:ascii="Poppins" w:hAnsi="Poppins" w:cs="Poppins"/>
          <w:color w:val="002060"/>
          <w:sz w:val="20"/>
          <w:szCs w:val="20"/>
        </w:rPr>
        <w:t>Desayuno. A la hora indicada, traslado al aeropuerto para tomar su vuelo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4380D">
        <w:rPr>
          <w:rFonts w:ascii="Poppins" w:hAnsi="Poppins" w:cs="Poppins"/>
          <w:color w:val="002060"/>
          <w:sz w:val="20"/>
          <w:szCs w:val="20"/>
        </w:rPr>
        <w:t xml:space="preserve">de regreso a casa. </w:t>
      </w:r>
      <w:r w:rsidR="00090A3D">
        <w:rPr>
          <w:rFonts w:ascii="Poppins" w:hAnsi="Poppins" w:cs="Poppins"/>
          <w:color w:val="002060"/>
          <w:sz w:val="20"/>
          <w:szCs w:val="20"/>
        </w:rPr>
        <w:br/>
      </w:r>
      <w:r w:rsidRPr="00090A3D"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  <w:t>Fin de nuestros servicios.</w:t>
      </w:r>
    </w:p>
    <w:p w14:paraId="482A1C6A" w14:textId="77777777" w:rsidR="00090A3D" w:rsidRDefault="00090A3D" w:rsidP="00800C62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</w:p>
    <w:p w14:paraId="34355915" w14:textId="05131570" w:rsidR="009408CE" w:rsidRPr="00800C62" w:rsidRDefault="009408CE" w:rsidP="00800C62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4"/>
        <w:gridCol w:w="3765"/>
        <w:gridCol w:w="684"/>
        <w:gridCol w:w="633"/>
        <w:gridCol w:w="632"/>
        <w:gridCol w:w="705"/>
      </w:tblGrid>
      <w:tr w:rsidR="00E12F83" w:rsidRPr="00E20BAF" w14:paraId="51CFEC13" w14:textId="560275B9" w:rsidTr="00C37E92">
        <w:trPr>
          <w:trHeight w:val="5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D74" w14:textId="1F9DF0A1" w:rsidR="00E12F83" w:rsidRPr="00E20BAF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59FCB39B" w:rsidR="00E12F83" w:rsidRPr="00E20BAF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6DF" w14:textId="75C2511B" w:rsidR="00E12F83" w:rsidRPr="00E20BAF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93F" w14:textId="354A191B" w:rsidR="00E12F83" w:rsidRPr="00E20BAF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437D" w14:textId="2120CF90" w:rsidR="00E12F83" w:rsidRPr="00E20BAF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63083AF9" w:rsidR="00E12F83" w:rsidRPr="00E20BAF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</w:p>
        </w:tc>
      </w:tr>
      <w:tr w:rsidR="00E12F83" w:rsidRPr="00E20BAF" w14:paraId="4E429CA6" w14:textId="25D54C08" w:rsidTr="00C37E92">
        <w:trPr>
          <w:trHeight w:val="6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9FDF5D" w14:textId="5B7524DD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ÉX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9E6F2" w14:textId="7ABEF21E" w:rsidR="00E12F83" w:rsidRPr="00B269C9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EGENTE CITY O SIMIL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079D3F" w14:textId="52B89603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A95E7E" w14:textId="7928ADFE" w:rsidR="00E12F83" w:rsidRPr="00636E14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36E1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E0EADF" w14:textId="2C66B7C5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070965D6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27</w:t>
            </w:r>
          </w:p>
        </w:tc>
      </w:tr>
      <w:tr w:rsidR="00E12F83" w:rsidRPr="00E20BAF" w14:paraId="700ABDCE" w14:textId="77777777" w:rsidTr="00C37E92">
        <w:trPr>
          <w:trHeight w:val="6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9B9A46" w14:textId="77777777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FB27DC" w14:textId="0A5B54F3" w:rsidR="00E12F83" w:rsidRPr="00B269C9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OYAL REFORMA O SIMIL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3514E2" w14:textId="0B3E068B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6F2CF3" w14:textId="5158107C" w:rsidR="00E12F83" w:rsidRPr="00E039FC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1C09B8" w14:textId="323F4D07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ADAE76" w14:textId="352C2E91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1</w:t>
            </w:r>
          </w:p>
        </w:tc>
      </w:tr>
      <w:tr w:rsidR="00E12F83" w:rsidRPr="00E20BAF" w14:paraId="74D47303" w14:textId="77777777" w:rsidTr="00C37E92">
        <w:trPr>
          <w:trHeight w:val="6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789E47" w14:textId="77777777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2744AD" w14:textId="6CD69F0E" w:rsidR="00E12F83" w:rsidRPr="00B269C9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BLANCA O SIMIL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8281E2" w14:textId="085FC513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D7746" w14:textId="05016CD4" w:rsidR="00E12F83" w:rsidRPr="00E039FC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956670" w14:textId="1B6A70D3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879E66" w14:textId="718E4230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8</w:t>
            </w:r>
          </w:p>
        </w:tc>
      </w:tr>
      <w:tr w:rsidR="00E12F83" w:rsidRPr="00E20BAF" w14:paraId="2319E3EA" w14:textId="77777777" w:rsidTr="00C37E92">
        <w:trPr>
          <w:trHeight w:val="6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176C3C" w14:textId="77777777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60D81F" w14:textId="00A0BF72" w:rsidR="00E12F83" w:rsidRPr="00B269C9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MPORIO O SIMILA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4FC55A" w14:textId="7EDE9E6B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52C7FD" w14:textId="2C93F7C4" w:rsidR="00E12F83" w:rsidRPr="00E039FC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CF1AE4" w14:textId="36DB145B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475879" w14:textId="223078DE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7</w:t>
            </w:r>
          </w:p>
        </w:tc>
      </w:tr>
      <w:tr w:rsidR="00E12F83" w:rsidRPr="00E20BAF" w14:paraId="4E5F4425" w14:textId="77777777" w:rsidTr="00C37E92">
        <w:trPr>
          <w:trHeight w:val="6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2CB0C1" w14:textId="77777777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3E766B" w14:textId="31DD267F" w:rsidR="00E12F83" w:rsidRPr="00B269C9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ISTÓRICO CENTRAL O SIMILA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51ED85" w14:textId="1D705CEE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11CA87" w14:textId="63E2718D" w:rsidR="00E12F83" w:rsidRPr="00E039FC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937443" w14:textId="0F365A52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DFF24C" w14:textId="51330303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2</w:t>
            </w:r>
          </w:p>
        </w:tc>
      </w:tr>
      <w:tr w:rsidR="00E12F83" w:rsidRPr="00E20BAF" w14:paraId="71D74AB3" w14:textId="77777777" w:rsidTr="00C37E92">
        <w:trPr>
          <w:trHeight w:val="6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F3A4C0" w14:textId="77777777" w:rsidR="00E12F83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C25371" w14:textId="0C1AA4D1" w:rsidR="00E12F83" w:rsidRPr="00B269C9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</w:t>
            </w: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RCELÓ O SIMIL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081CB3" w14:textId="614CCFFC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41C23D" w14:textId="02514876" w:rsidR="00E12F83" w:rsidRPr="00E039FC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C57561" w14:textId="5943CAC6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34CE33" w14:textId="74928D72" w:rsidR="00E12F83" w:rsidRPr="002D16EA" w:rsidRDefault="00E12F83" w:rsidP="00C37E9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039F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4</w:t>
            </w:r>
          </w:p>
        </w:tc>
      </w:tr>
    </w:tbl>
    <w:p w14:paraId="6528B632" w14:textId="33BD2EB4" w:rsidR="007245FC" w:rsidRDefault="007245FC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D44BA76" w14:textId="77777777" w:rsidR="004A09AD" w:rsidRPr="004A09AD" w:rsidRDefault="004A09AD" w:rsidP="004A09AD">
      <w:pPr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4A09AD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EC"/>
        </w:rPr>
        <w:t>OPCIONALES</w:t>
      </w:r>
    </w:p>
    <w:p w14:paraId="40B2008E" w14:textId="77777777" w:rsidR="004A09AD" w:rsidRPr="004A09AD" w:rsidRDefault="004A09AD" w:rsidP="004A09AD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4A09AD">
        <w:rPr>
          <w:rFonts w:ascii="Poppins" w:eastAsia="Times New Roman" w:hAnsi="Poppins" w:cs="Poppins"/>
          <w:b/>
          <w:bCs/>
          <w:color w:val="002060"/>
          <w:u w:val="single"/>
          <w:lang w:val="es-PE" w:eastAsia="es-EC"/>
        </w:rPr>
        <w:t>PRECIO POR PERSONA EN US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8"/>
        <w:gridCol w:w="1134"/>
        <w:gridCol w:w="1407"/>
      </w:tblGrid>
      <w:tr w:rsidR="004A09AD" w:rsidRPr="004A09AD" w14:paraId="3A5553B0" w14:textId="58C7B7C2" w:rsidTr="00C37E92">
        <w:trPr>
          <w:jc w:val="center"/>
        </w:trPr>
        <w:tc>
          <w:tcPr>
            <w:tcW w:w="581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CC3090" w14:textId="22ED05A9" w:rsidR="004A09AD" w:rsidRPr="004A09AD" w:rsidRDefault="00BA2974" w:rsidP="00C730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ETALL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AAD25F" w14:textId="43109C23" w:rsidR="004A09AD" w:rsidRPr="004A09AD" w:rsidRDefault="00BA2974" w:rsidP="00C730F4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4A09AD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ADULTO</w:t>
            </w:r>
          </w:p>
        </w:tc>
        <w:tc>
          <w:tcPr>
            <w:tcW w:w="1407" w:type="dxa"/>
            <w:vAlign w:val="center"/>
          </w:tcPr>
          <w:p w14:paraId="00E1848B" w14:textId="0B2AE663" w:rsidR="004A09AD" w:rsidRPr="004A09AD" w:rsidRDefault="00BA2974" w:rsidP="00C730F4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4A09AD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NIÑO</w:t>
            </w:r>
            <w:r w:rsidR="00C37E9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br/>
            </w:r>
            <w:r w:rsidR="00C37E92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(3-10 años)</w:t>
            </w:r>
          </w:p>
        </w:tc>
      </w:tr>
      <w:tr w:rsidR="004A09AD" w:rsidRPr="004A09AD" w14:paraId="1CD21524" w14:textId="66A66DA9" w:rsidTr="00C37E92">
        <w:trPr>
          <w:trHeight w:val="581"/>
          <w:jc w:val="center"/>
        </w:trPr>
        <w:tc>
          <w:tcPr>
            <w:tcW w:w="581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4D5A8E" w14:textId="0DCB4D8C" w:rsidR="004A09AD" w:rsidRPr="00C730F4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TOUR CULINARIO EN COYOCAN</w:t>
            </w:r>
          </w:p>
          <w:p w14:paraId="6575A28E" w14:textId="5B99C99C" w:rsidR="004A09AD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OPERA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MARTES, MIÉRCOLES, JUEVES, VIERNES, SÁBADO Y DOMINGO</w:t>
            </w:r>
          </w:p>
          <w:p w14:paraId="667A6080" w14:textId="77777777" w:rsidR="00C730F4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NO </w:t>
            </w: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OPERA:</w:t>
            </w:r>
            <w:r>
              <w:t xml:space="preserve"> </w:t>
            </w: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UNES 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</w:t>
            </w: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NERO, 14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</w:t>
            </w: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BRERO, 10 MAYO,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 -1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S</w:t>
            </w: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PTIEMBRE Y 24, 25, 31 D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</w:t>
            </w: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CIEMBR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6</w:t>
            </w:r>
          </w:p>
          <w:p w14:paraId="79B15408" w14:textId="723D26CF" w:rsidR="00C37E92" w:rsidRDefault="00C37E92" w:rsidP="00C37E92">
            <w:pPr>
              <w:spacing w:after="150" w:line="240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37E92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HORARIOS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  12:00-15:30hrs (inglés)</w:t>
            </w:r>
          </w:p>
          <w:p w14:paraId="150FF810" w14:textId="38E9C9ED" w:rsidR="00C37E92" w:rsidRDefault="00C37E92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:30-16:00 hrs (español)</w:t>
            </w:r>
          </w:p>
          <w:p w14:paraId="7BF44E07" w14:textId="0B0B5520" w:rsidR="00C37E92" w:rsidRPr="00C37E92" w:rsidRDefault="00C37E92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</w:pPr>
            <w:r w:rsidRPr="00C37E92">
              <w:rPr>
                <w:rFonts w:ascii="Poppins" w:eastAsia="Calibri" w:hAnsi="Poppins" w:cs="Poppins"/>
                <w:b/>
                <w:color w:val="002060"/>
                <w:sz w:val="16"/>
                <w:szCs w:val="16"/>
                <w:lang w:eastAsia="en-US"/>
              </w:rPr>
              <w:t>NOTA:</w:t>
            </w:r>
            <w:r w:rsidRPr="00C37E92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Considerar suplemento por traslado al punto de encuentro</w:t>
            </w:r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.</w:t>
            </w:r>
            <w:r w:rsidRPr="00C37E92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</w:t>
            </w:r>
          </w:p>
          <w:p w14:paraId="03A9BE05" w14:textId="586A1B97" w:rsidR="00C37E92" w:rsidRPr="004A09AD" w:rsidRDefault="00C37E92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DE00D0" w14:textId="36FAF004" w:rsidR="004A09AD" w:rsidRPr="004A09AD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2</w:t>
            </w:r>
          </w:p>
        </w:tc>
        <w:tc>
          <w:tcPr>
            <w:tcW w:w="1407" w:type="dxa"/>
            <w:shd w:val="clear" w:color="auto" w:fill="D9E2F3"/>
            <w:vAlign w:val="center"/>
          </w:tcPr>
          <w:p w14:paraId="19C9C9D5" w14:textId="6A495CAD" w:rsidR="004A09AD" w:rsidRPr="004A09AD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2</w:t>
            </w:r>
          </w:p>
        </w:tc>
      </w:tr>
      <w:tr w:rsidR="004A09AD" w:rsidRPr="004A09AD" w14:paraId="0EA66755" w14:textId="6D50C2B9" w:rsidTr="00C37E92">
        <w:trPr>
          <w:trHeight w:val="581"/>
          <w:jc w:val="center"/>
        </w:trPr>
        <w:tc>
          <w:tcPr>
            <w:tcW w:w="581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6F6E0D" w14:textId="7F4AE060" w:rsidR="004A09AD" w:rsidRPr="00C730F4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PUEBLA Y CHOLULA DESDE CIUDAD DE MÉXICO</w:t>
            </w:r>
          </w:p>
          <w:p w14:paraId="49F4387C" w14:textId="43D69C30" w:rsidR="004A09AD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OPERA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JUEVES Y SÁBADO</w:t>
            </w:r>
          </w:p>
          <w:p w14:paraId="00587DA9" w14:textId="77777777" w:rsidR="00C730F4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NO </w:t>
            </w: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OPERA:</w:t>
            </w:r>
            <w: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5 DE MAYO, 15 Y 16 DE SEPTIEMBRE, 01 DE NOVIEMBRE, 23 Y 30 DE DICIEMBRE </w:t>
            </w:r>
          </w:p>
          <w:p w14:paraId="486CC13E" w14:textId="1B30C45C" w:rsidR="00C37E92" w:rsidRPr="004A09AD" w:rsidRDefault="00C37E92" w:rsidP="00C37E92">
            <w:pPr>
              <w:spacing w:after="150" w:line="240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37E92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HORARIO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 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:00-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hrs </w:t>
            </w:r>
          </w:p>
        </w:tc>
        <w:tc>
          <w:tcPr>
            <w:tcW w:w="1134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9AE740" w14:textId="3319A03E" w:rsidR="004A09AD" w:rsidRPr="004A09AD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4</w:t>
            </w:r>
          </w:p>
        </w:tc>
        <w:tc>
          <w:tcPr>
            <w:tcW w:w="1407" w:type="dxa"/>
            <w:shd w:val="clear" w:color="auto" w:fill="D9E2F3"/>
            <w:vAlign w:val="center"/>
          </w:tcPr>
          <w:p w14:paraId="4E4B24F3" w14:textId="231613FB" w:rsidR="004A09AD" w:rsidRPr="004A09AD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3</w:t>
            </w:r>
          </w:p>
        </w:tc>
      </w:tr>
      <w:tr w:rsidR="004A09AD" w:rsidRPr="004A09AD" w14:paraId="2202036D" w14:textId="33D54DED" w:rsidTr="00C37E92">
        <w:trPr>
          <w:trHeight w:val="581"/>
          <w:jc w:val="center"/>
        </w:trPr>
        <w:tc>
          <w:tcPr>
            <w:tcW w:w="581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F43542" w14:textId="7BA3094D" w:rsidR="004A09AD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TOUR DE LA CIUDAD DE MEXICO Y XOCHIMILCO</w:t>
            </w:r>
          </w:p>
          <w:p w14:paraId="0765151E" w14:textId="12565437" w:rsidR="00C730F4" w:rsidRPr="00C730F4" w:rsidRDefault="00BA2974" w:rsidP="00C730F4">
            <w:pPr>
              <w:spacing w:after="150" w:line="240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LA VISITA AL PARQUE NACIONAL SERÁ PANORÁMICA. </w:t>
            </w:r>
          </w:p>
          <w:p w14:paraId="7E465899" w14:textId="77777777" w:rsidR="004A09AD" w:rsidRDefault="00BA2974" w:rsidP="00C37E92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OPERA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MAYO, 2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gramStart"/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JU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O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(</w:t>
            </w:r>
            <w:proofErr w:type="gramEnd"/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ARCHA DEL ORGULLO),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 JU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O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(MEDIO MARATÓN), 30 AG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STO 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MARATÓN CDMX), 14, 15 Y 16 DE SEP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IEMBRE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,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2 OC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UBRE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; DESF. ALEBRIJES,</w:t>
            </w:r>
            <w:r w:rsidR="00C37E9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TRINAS, MUERTOS, REVOLUCIÓN Y BOLO-FEST.</w:t>
            </w:r>
          </w:p>
          <w:p w14:paraId="1DD0EFFA" w14:textId="4E25ABD0" w:rsidR="00C37E92" w:rsidRPr="004A09AD" w:rsidRDefault="00C37E92" w:rsidP="00C37E92">
            <w:pPr>
              <w:spacing w:after="150" w:line="240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37E92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lastRenderedPageBreak/>
              <w:t>HORARIO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  09:00-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:00hrs </w:t>
            </w:r>
          </w:p>
        </w:tc>
        <w:tc>
          <w:tcPr>
            <w:tcW w:w="1134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8D2CF1" w14:textId="276FFB57" w:rsidR="004A09AD" w:rsidRPr="004A09AD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lastRenderedPageBreak/>
              <w:t>98</w:t>
            </w:r>
          </w:p>
        </w:tc>
        <w:tc>
          <w:tcPr>
            <w:tcW w:w="1407" w:type="dxa"/>
            <w:shd w:val="clear" w:color="auto" w:fill="D9E2F3"/>
            <w:vAlign w:val="center"/>
          </w:tcPr>
          <w:p w14:paraId="191B5A29" w14:textId="300E5825" w:rsidR="004A09AD" w:rsidRPr="004A09AD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8</w:t>
            </w:r>
          </w:p>
        </w:tc>
      </w:tr>
      <w:tr w:rsidR="004A09AD" w:rsidRPr="004A09AD" w14:paraId="31D6C69B" w14:textId="495EA14C" w:rsidTr="00C37E92">
        <w:trPr>
          <w:trHeight w:val="581"/>
          <w:jc w:val="center"/>
        </w:trPr>
        <w:tc>
          <w:tcPr>
            <w:tcW w:w="581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D315E7" w14:textId="22B80A98" w:rsidR="004A09AD" w:rsidRPr="00C730F4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PUEBLO MÁGICO METEPEC Y TOLUCA DESDE CIUDAD DE MÉXICO</w:t>
            </w:r>
          </w:p>
          <w:p w14:paraId="542C5FE1" w14:textId="77777777" w:rsidR="004A09AD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OPERA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LUNES, MARTES, MIERCOLES, JUEVES, VIERNES, SABADO.</w:t>
            </w:r>
          </w:p>
          <w:p w14:paraId="39199882" w14:textId="1E16DA65" w:rsidR="00C37E92" w:rsidRPr="00C37E92" w:rsidRDefault="00C37E92" w:rsidP="00C37E92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</w:pPr>
            <w:r w:rsidRPr="00C37E92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HORARIO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  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-19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hrs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C37E92">
              <w:rPr>
                <w:rFonts w:ascii="Poppins" w:eastAsia="Calibri" w:hAnsi="Poppins" w:cs="Poppins"/>
                <w:b/>
                <w:color w:val="002060"/>
                <w:sz w:val="16"/>
                <w:szCs w:val="16"/>
                <w:lang w:eastAsia="en-US"/>
              </w:rPr>
              <w:t>NOTA:</w:t>
            </w:r>
            <w:r w:rsidRPr="00C37E92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Considerar suplemento </w:t>
            </w:r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por el Cosmovitral</w:t>
            </w:r>
            <w:r w:rsidR="00772173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y Jardín Botánico ($2. </w:t>
            </w:r>
            <w:proofErr w:type="gramStart"/>
            <w:r w:rsidR="00772173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USD) </w:t>
            </w:r>
            <w:r w:rsidRPr="00C37E92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</w:t>
            </w:r>
            <w:r w:rsidR="00772173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/</w:t>
            </w:r>
            <w:proofErr w:type="gramEnd"/>
            <w:r w:rsidR="00772173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Taller de Barro($11 USD )- aproximadamente en efectivo.</w:t>
            </w:r>
          </w:p>
        </w:tc>
        <w:tc>
          <w:tcPr>
            <w:tcW w:w="1134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807F9" w14:textId="5A7AEBED" w:rsidR="004A09AD" w:rsidRPr="004A09AD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38</w:t>
            </w:r>
          </w:p>
        </w:tc>
        <w:tc>
          <w:tcPr>
            <w:tcW w:w="1407" w:type="dxa"/>
            <w:shd w:val="clear" w:color="auto" w:fill="D9E2F3"/>
            <w:vAlign w:val="center"/>
          </w:tcPr>
          <w:p w14:paraId="4E5EC89C" w14:textId="4B04B8AA" w:rsidR="004A09AD" w:rsidRPr="004A09AD" w:rsidRDefault="00BA2974" w:rsidP="00C730F4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0</w:t>
            </w:r>
          </w:p>
        </w:tc>
      </w:tr>
    </w:tbl>
    <w:p w14:paraId="7BB58721" w14:textId="77777777" w:rsidR="004A09AD" w:rsidRDefault="004A09AD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632A3463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B6F7750" w14:textId="59BDFD12" w:rsidR="00B21575" w:rsidRDefault="008C31A0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válidas hasta el 15 de </w:t>
      </w:r>
      <w:proofErr w:type="gramStart"/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>Diciembre</w:t>
      </w:r>
      <w:proofErr w:type="gramEnd"/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2026. No aplican en temporada alta (semana santa, feriados y fin de año). / Programas en Ciudad de México no aplican en fechas de Fórmula 1, muertos ni celebración a la virgen.</w:t>
      </w:r>
    </w:p>
    <w:p w14:paraId="68A27347" w14:textId="5BE97AEB" w:rsidR="008C31A0" w:rsidRDefault="008C31A0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OLITICAS DE CANCELACION: Dentro de los 30 días antes de la salida o la no presentación, los gastos serán la totalidad del importe del viaje. Las reservaciones realizadas en temporada de </w:t>
      </w:r>
      <w:proofErr w:type="gramStart"/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>Verano</w:t>
      </w:r>
      <w:proofErr w:type="gramEnd"/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>, ya no podrán ser canceladas y se cobrará la totalidad del importe del viaje.</w:t>
      </w:r>
    </w:p>
    <w:p w14:paraId="271D6130" w14:textId="25D0D8FA" w:rsidR="003B5C36" w:rsidRPr="003B5C36" w:rsidRDefault="003B5C36" w:rsidP="003B5C3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En el tour de la ciudad l</w:t>
      </w:r>
      <w:r w:rsidRPr="003B5C36">
        <w:rPr>
          <w:rFonts w:ascii="Poppins" w:hAnsi="Poppins" w:cs="Poppins"/>
          <w:color w:val="1F3864" w:themeColor="accent5" w:themeShade="80"/>
          <w:sz w:val="20"/>
          <w:szCs w:val="20"/>
        </w:rPr>
        <w:t>a visita al Palacio Nacional será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3B5C36">
        <w:rPr>
          <w:rFonts w:ascii="Poppins" w:hAnsi="Poppins" w:cs="Poppins"/>
          <w:color w:val="1F3864" w:themeColor="accent5" w:themeShade="80"/>
          <w:sz w:val="20"/>
          <w:szCs w:val="20"/>
        </w:rPr>
        <w:t>panorámica.</w:t>
      </w:r>
    </w:p>
    <w:p w14:paraId="34E8ECF1" w14:textId="77777777" w:rsidR="00BE2C2F" w:rsidRPr="00DD1CAF" w:rsidRDefault="00BE2C2F" w:rsidP="00BE2C2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BE2C2F" w:rsidRPr="00DD1CAF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ED8F" w14:textId="77777777" w:rsidR="00A50382" w:rsidRDefault="00A50382" w:rsidP="00A77140">
      <w:pPr>
        <w:spacing w:after="0" w:line="240" w:lineRule="auto"/>
      </w:pPr>
      <w:r>
        <w:separator/>
      </w:r>
    </w:p>
  </w:endnote>
  <w:endnote w:type="continuationSeparator" w:id="0">
    <w:p w14:paraId="5379E26B" w14:textId="77777777" w:rsidR="00A50382" w:rsidRDefault="00A50382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D9FD" w14:textId="77777777" w:rsidR="00A50382" w:rsidRDefault="00A50382" w:rsidP="00A77140">
      <w:pPr>
        <w:spacing w:after="0" w:line="240" w:lineRule="auto"/>
      </w:pPr>
      <w:r>
        <w:separator/>
      </w:r>
    </w:p>
  </w:footnote>
  <w:footnote w:type="continuationSeparator" w:id="0">
    <w:p w14:paraId="1AB99448" w14:textId="77777777" w:rsidR="00A50382" w:rsidRDefault="00A50382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5212E1B8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74E">
      <w:rPr>
        <w:rFonts w:ascii="Poppins" w:hAnsi="Poppins" w:cs="Poppins"/>
        <w:b/>
        <w:bCs/>
        <w:noProof/>
      </w:rPr>
      <w:t>M</w:t>
    </w:r>
    <w:r w:rsidR="00C910AA" w:rsidRPr="00730A79">
      <w:rPr>
        <w:rFonts w:ascii="Poppins" w:hAnsi="Poppins" w:cs="Poppins"/>
        <w:b/>
        <w:bCs/>
      </w:rPr>
      <w:t xml:space="preserve">EXICO – </w:t>
    </w:r>
    <w:r w:rsidR="00081899">
      <w:rPr>
        <w:rFonts w:ascii="Poppins" w:hAnsi="Poppins" w:cs="Poppins"/>
        <w:b/>
        <w:bCs/>
      </w:rPr>
      <w:t>V</w:t>
    </w:r>
    <w:r w:rsidR="006C1E74">
      <w:rPr>
        <w:rFonts w:ascii="Poppins" w:hAnsi="Poppins" w:cs="Poppins"/>
        <w:b/>
        <w:bCs/>
      </w:rPr>
      <w:t>B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3E4A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31B8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899"/>
    <w:rsid w:val="00081F0B"/>
    <w:rsid w:val="00083F99"/>
    <w:rsid w:val="00085537"/>
    <w:rsid w:val="00085C06"/>
    <w:rsid w:val="00086FCD"/>
    <w:rsid w:val="00090A3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539D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4B3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2422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65C73"/>
    <w:rsid w:val="00266578"/>
    <w:rsid w:val="00271F49"/>
    <w:rsid w:val="00272F4D"/>
    <w:rsid w:val="00274E7A"/>
    <w:rsid w:val="00276400"/>
    <w:rsid w:val="00276763"/>
    <w:rsid w:val="00277CD9"/>
    <w:rsid w:val="00287C23"/>
    <w:rsid w:val="00290BAE"/>
    <w:rsid w:val="00293845"/>
    <w:rsid w:val="00295434"/>
    <w:rsid w:val="0029756F"/>
    <w:rsid w:val="002A2C9B"/>
    <w:rsid w:val="002A659B"/>
    <w:rsid w:val="002B20BE"/>
    <w:rsid w:val="002B357F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16EA"/>
    <w:rsid w:val="002D175C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5C36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135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670CD"/>
    <w:rsid w:val="00474121"/>
    <w:rsid w:val="004806F8"/>
    <w:rsid w:val="00481723"/>
    <w:rsid w:val="00482250"/>
    <w:rsid w:val="00485FEF"/>
    <w:rsid w:val="0049247B"/>
    <w:rsid w:val="004964B7"/>
    <w:rsid w:val="004A0041"/>
    <w:rsid w:val="004A09AD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0789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108A"/>
    <w:rsid w:val="00636E14"/>
    <w:rsid w:val="00641D54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1E74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5FC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836"/>
    <w:rsid w:val="00753A68"/>
    <w:rsid w:val="007577E7"/>
    <w:rsid w:val="0076388F"/>
    <w:rsid w:val="00766971"/>
    <w:rsid w:val="00766E6E"/>
    <w:rsid w:val="00771473"/>
    <w:rsid w:val="007721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25A4"/>
    <w:rsid w:val="00796F00"/>
    <w:rsid w:val="007A0A55"/>
    <w:rsid w:val="007A0CF2"/>
    <w:rsid w:val="007A3C8C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00C62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31A0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020C"/>
    <w:rsid w:val="008F1515"/>
    <w:rsid w:val="008F4BEB"/>
    <w:rsid w:val="008F6ACD"/>
    <w:rsid w:val="009017B5"/>
    <w:rsid w:val="00903649"/>
    <w:rsid w:val="009061B1"/>
    <w:rsid w:val="009061ED"/>
    <w:rsid w:val="0092036E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5796B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1EF7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4F24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380D"/>
    <w:rsid w:val="00A44526"/>
    <w:rsid w:val="00A456A9"/>
    <w:rsid w:val="00A472E5"/>
    <w:rsid w:val="00A50382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27DC"/>
    <w:rsid w:val="00A74C5E"/>
    <w:rsid w:val="00A753A3"/>
    <w:rsid w:val="00A77140"/>
    <w:rsid w:val="00A86756"/>
    <w:rsid w:val="00A946F4"/>
    <w:rsid w:val="00A9721A"/>
    <w:rsid w:val="00AA15CA"/>
    <w:rsid w:val="00AB20E1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269C9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5834"/>
    <w:rsid w:val="00BA11BF"/>
    <w:rsid w:val="00BA2974"/>
    <w:rsid w:val="00BB587B"/>
    <w:rsid w:val="00BB6865"/>
    <w:rsid w:val="00BB6F1E"/>
    <w:rsid w:val="00BB7A5F"/>
    <w:rsid w:val="00BC1F70"/>
    <w:rsid w:val="00BC28F5"/>
    <w:rsid w:val="00BC5ADF"/>
    <w:rsid w:val="00BD6DFB"/>
    <w:rsid w:val="00BD7C20"/>
    <w:rsid w:val="00BE2C2F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154B9"/>
    <w:rsid w:val="00C26F38"/>
    <w:rsid w:val="00C302CC"/>
    <w:rsid w:val="00C37E92"/>
    <w:rsid w:val="00C40358"/>
    <w:rsid w:val="00C40B0A"/>
    <w:rsid w:val="00C40F02"/>
    <w:rsid w:val="00C434CE"/>
    <w:rsid w:val="00C524BE"/>
    <w:rsid w:val="00C52B5E"/>
    <w:rsid w:val="00C54F96"/>
    <w:rsid w:val="00C56649"/>
    <w:rsid w:val="00C633DA"/>
    <w:rsid w:val="00C66057"/>
    <w:rsid w:val="00C66423"/>
    <w:rsid w:val="00C707B5"/>
    <w:rsid w:val="00C72DDA"/>
    <w:rsid w:val="00C730F4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091"/>
    <w:rsid w:val="00DA0309"/>
    <w:rsid w:val="00DB41E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1CA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39FC"/>
    <w:rsid w:val="00E07FBE"/>
    <w:rsid w:val="00E12820"/>
    <w:rsid w:val="00E12988"/>
    <w:rsid w:val="00E12F83"/>
    <w:rsid w:val="00E20BAF"/>
    <w:rsid w:val="00E223BD"/>
    <w:rsid w:val="00E24302"/>
    <w:rsid w:val="00E24FA2"/>
    <w:rsid w:val="00E306ED"/>
    <w:rsid w:val="00E31116"/>
    <w:rsid w:val="00E325A4"/>
    <w:rsid w:val="00E3746B"/>
    <w:rsid w:val="00E41C04"/>
    <w:rsid w:val="00E430C2"/>
    <w:rsid w:val="00E4533B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84A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6A8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39</cp:revision>
  <cp:lastPrinted>2015-08-28T20:23:00Z</cp:lastPrinted>
  <dcterms:created xsi:type="dcterms:W3CDTF">2025-11-17T14:14:00Z</dcterms:created>
  <dcterms:modified xsi:type="dcterms:W3CDTF">2025-11-19T19:41:00Z</dcterms:modified>
</cp:coreProperties>
</file>